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0FD5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87A124E" w14:textId="77777777" w:rsidR="00195B4F" w:rsidRPr="005E6C83" w:rsidRDefault="00195B4F">
      <w:pPr>
        <w:spacing w:before="1" w:line="260" w:lineRule="exact"/>
        <w:rPr>
          <w:rFonts w:asciiTheme="minorHAnsi" w:hAnsiTheme="minorHAnsi" w:cstheme="minorHAnsi"/>
          <w:sz w:val="24"/>
          <w:szCs w:val="24"/>
        </w:rPr>
      </w:pPr>
    </w:p>
    <w:p w14:paraId="5E1D0F74" w14:textId="67BB1096" w:rsidR="00195B4F" w:rsidRDefault="00FE65CD" w:rsidP="00F0026B">
      <w:pPr>
        <w:spacing w:before="32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5E6C83">
        <w:rPr>
          <w:rFonts w:asciiTheme="minorHAnsi" w:eastAsia="Arial" w:hAnsiTheme="minorHAnsi" w:cstheme="minorHAnsi"/>
          <w:b/>
          <w:sz w:val="24"/>
          <w:szCs w:val="24"/>
        </w:rPr>
        <w:t>FOR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CI</w:t>
      </w:r>
      <w:r w:rsidRPr="005E6C83">
        <w:rPr>
          <w:rFonts w:asciiTheme="minorHAnsi" w:eastAsia="Arial" w:hAnsiTheme="minorHAnsi" w:cstheme="minorHAnsi"/>
          <w:b/>
          <w:spacing w:val="5"/>
          <w:sz w:val="24"/>
          <w:szCs w:val="24"/>
        </w:rPr>
        <w:t>T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D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R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R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pacing w:val="6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E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NA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CC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S</w:t>
      </w:r>
    </w:p>
    <w:p w14:paraId="0E78339F" w14:textId="27695A2F" w:rsidR="00F0026B" w:rsidRPr="005E6C83" w:rsidRDefault="00F0026B" w:rsidP="00F0026B">
      <w:pPr>
        <w:spacing w:before="32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ISTEMA APA (ANATOMÍA PATOLÓGICA)</w:t>
      </w:r>
    </w:p>
    <w:p w14:paraId="1BE6BC2B" w14:textId="77777777" w:rsidR="00195B4F" w:rsidRPr="005E6C83" w:rsidRDefault="00195B4F">
      <w:pPr>
        <w:spacing w:before="17" w:line="220" w:lineRule="exact"/>
        <w:rPr>
          <w:rFonts w:asciiTheme="minorHAnsi" w:hAnsiTheme="minorHAnsi" w:cstheme="minorHAnsi"/>
          <w:sz w:val="24"/>
          <w:szCs w:val="24"/>
        </w:rPr>
      </w:pPr>
    </w:p>
    <w:p w14:paraId="07035A8F" w14:textId="77777777" w:rsidR="00BE330A" w:rsidRPr="005A2EEA" w:rsidRDefault="00BE330A" w:rsidP="00BE330A">
      <w:pPr>
        <w:pStyle w:val="Prrafodelista"/>
        <w:numPr>
          <w:ilvl w:val="0"/>
          <w:numId w:val="3"/>
        </w:numPr>
        <w:spacing w:after="200" w:line="276" w:lineRule="auto"/>
        <w:ind w:left="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X="848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1836"/>
        <w:gridCol w:w="2316"/>
      </w:tblGrid>
      <w:tr w:rsidR="00427DAF" w:rsidRPr="005A2EEA" w14:paraId="21066E62" w14:textId="77777777" w:rsidTr="00207534">
        <w:tc>
          <w:tcPr>
            <w:tcW w:w="2660" w:type="dxa"/>
          </w:tcPr>
          <w:p w14:paraId="116B0C72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52C92DBB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0AEC413E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6FD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BFB" w14:textId="5FE80CB5" w:rsidR="00427DAF" w:rsidRPr="005A2EEA" w:rsidRDefault="00207534" w:rsidP="00427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106">
              <w:rPr>
                <w:rFonts w:ascii="Arial" w:hAnsi="Arial" w:cs="Arial"/>
                <w:noProof/>
                <w:sz w:val="18"/>
                <w:szCs w:val="18"/>
              </w:rPr>
              <w:t>15 de septiembre de 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7DAF" w:rsidRPr="005A2EEA" w14:paraId="3432DF14" w14:textId="77777777" w:rsidTr="00207534">
        <w:tc>
          <w:tcPr>
            <w:tcW w:w="2660" w:type="dxa"/>
          </w:tcPr>
          <w:p w14:paraId="0EC5630C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</w:tcPr>
          <w:p w14:paraId="457574BD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460C4509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3F5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EEA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5A2EEA">
              <w:rPr>
                <w:rFonts w:ascii="Arial" w:hAnsi="Arial" w:cs="Arial"/>
                <w:sz w:val="18"/>
                <w:szCs w:val="18"/>
              </w:rPr>
              <w:t xml:space="preserve">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81B" w14:textId="77777777" w:rsidR="00427DAF" w:rsidRPr="005A2EEA" w:rsidRDefault="00427DAF" w:rsidP="00427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C42516" w14:textId="77777777" w:rsidR="00BE330A" w:rsidRDefault="00BE330A" w:rsidP="00BE330A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36A012CF" w14:textId="77777777" w:rsidR="00427DAF" w:rsidRDefault="00427DAF" w:rsidP="00BE330A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2F60034A" w14:textId="77777777" w:rsidR="00427DAF" w:rsidRPr="005A2EEA" w:rsidRDefault="00427DAF" w:rsidP="00BE330A">
      <w:pPr>
        <w:pStyle w:val="Prrafodelista"/>
        <w:ind w:left="284"/>
        <w:rPr>
          <w:rFonts w:ascii="Arial" w:hAnsi="Arial" w:cs="Arial"/>
          <w:sz w:val="18"/>
          <w:szCs w:val="18"/>
        </w:rPr>
      </w:pPr>
    </w:p>
    <w:p w14:paraId="10CFA84B" w14:textId="77777777" w:rsidR="00BE330A" w:rsidRPr="005A2EEA" w:rsidRDefault="00BE330A" w:rsidP="00BE330A">
      <w:pPr>
        <w:pStyle w:val="Prrafodelista"/>
        <w:numPr>
          <w:ilvl w:val="0"/>
          <w:numId w:val="3"/>
        </w:numPr>
        <w:spacing w:after="200" w:line="276" w:lineRule="auto"/>
        <w:ind w:left="284" w:hanging="283"/>
        <w:rPr>
          <w:rFonts w:ascii="Arial" w:hAnsi="Arial" w:cs="Arial"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Jefatura que solicita:</w:t>
      </w: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6713"/>
      </w:tblGrid>
      <w:tr w:rsidR="00BE330A" w:rsidRPr="005A2EEA" w14:paraId="26159502" w14:textId="77777777" w:rsidTr="00E23764">
        <w:trPr>
          <w:jc w:val="center"/>
        </w:trPr>
        <w:tc>
          <w:tcPr>
            <w:tcW w:w="2265" w:type="dxa"/>
          </w:tcPr>
          <w:p w14:paraId="0977FCEC" w14:textId="77777777" w:rsidR="00BE330A" w:rsidRPr="005A2EEA" w:rsidRDefault="00BE330A" w:rsidP="00E23764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13" w:type="dxa"/>
          </w:tcPr>
          <w:p w14:paraId="5B2E9BA3" w14:textId="77777777" w:rsidR="00BE330A" w:rsidRPr="005A2EEA" w:rsidRDefault="00BE330A" w:rsidP="00BE330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390" w:rsidRPr="005A2EEA" w14:paraId="68BEF005" w14:textId="77777777" w:rsidTr="00E23764">
        <w:trPr>
          <w:jc w:val="center"/>
        </w:trPr>
        <w:tc>
          <w:tcPr>
            <w:tcW w:w="2265" w:type="dxa"/>
          </w:tcPr>
          <w:p w14:paraId="3DFDDF04" w14:textId="3558EEA3" w:rsidR="008C2390" w:rsidRPr="005A2EEA" w:rsidRDefault="008C2390" w:rsidP="00E2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713" w:type="dxa"/>
          </w:tcPr>
          <w:p w14:paraId="4F61747E" w14:textId="77777777" w:rsidR="008C2390" w:rsidRPr="005A2EEA" w:rsidRDefault="008C2390" w:rsidP="00BE330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0A" w:rsidRPr="005A2EEA" w14:paraId="1931B70A" w14:textId="77777777" w:rsidTr="00E23764">
        <w:trPr>
          <w:jc w:val="center"/>
        </w:trPr>
        <w:tc>
          <w:tcPr>
            <w:tcW w:w="2265" w:type="dxa"/>
          </w:tcPr>
          <w:p w14:paraId="25022A92" w14:textId="77777777" w:rsidR="00BE330A" w:rsidRPr="005A2EEA" w:rsidRDefault="00BE330A" w:rsidP="00E23764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713" w:type="dxa"/>
          </w:tcPr>
          <w:p w14:paraId="5F27E965" w14:textId="77777777" w:rsidR="00BE330A" w:rsidRPr="005A2EEA" w:rsidRDefault="00BE330A" w:rsidP="00BE330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0A" w:rsidRPr="005A2EEA" w14:paraId="4FFD8D73" w14:textId="77777777" w:rsidTr="00E23764">
        <w:trPr>
          <w:jc w:val="center"/>
        </w:trPr>
        <w:tc>
          <w:tcPr>
            <w:tcW w:w="2265" w:type="dxa"/>
          </w:tcPr>
          <w:p w14:paraId="2347AAF7" w14:textId="77777777" w:rsidR="00BE330A" w:rsidRPr="005A2EEA" w:rsidRDefault="00BE330A" w:rsidP="00E23764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713" w:type="dxa"/>
          </w:tcPr>
          <w:p w14:paraId="0F767F47" w14:textId="77777777" w:rsidR="00BE330A" w:rsidRPr="005A2EEA" w:rsidRDefault="00BE330A" w:rsidP="00BE330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0A" w:rsidRPr="005A2EEA" w14:paraId="3CD5BADB" w14:textId="77777777" w:rsidTr="00E23764">
        <w:trPr>
          <w:jc w:val="center"/>
        </w:trPr>
        <w:tc>
          <w:tcPr>
            <w:tcW w:w="2265" w:type="dxa"/>
          </w:tcPr>
          <w:p w14:paraId="4D2859A1" w14:textId="77777777" w:rsidR="00BE330A" w:rsidRPr="005A2EEA" w:rsidRDefault="00BE330A" w:rsidP="00E23764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13" w:type="dxa"/>
          </w:tcPr>
          <w:p w14:paraId="20036210" w14:textId="77777777" w:rsidR="00BE330A" w:rsidRPr="005A2EEA" w:rsidRDefault="00BE330A" w:rsidP="00BE330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6E427D" w14:textId="77777777" w:rsidR="00BE330A" w:rsidRPr="005A2EEA" w:rsidRDefault="00BE330A" w:rsidP="00BE330A">
      <w:pPr>
        <w:ind w:left="284"/>
        <w:rPr>
          <w:rFonts w:ascii="Arial" w:hAnsi="Arial" w:cs="Arial"/>
          <w:sz w:val="18"/>
          <w:szCs w:val="18"/>
        </w:rPr>
      </w:pPr>
    </w:p>
    <w:p w14:paraId="16F9BAEF" w14:textId="61143FDC" w:rsidR="00BE330A" w:rsidRPr="005A2EEA" w:rsidRDefault="00BE330A" w:rsidP="00BE330A">
      <w:pPr>
        <w:pStyle w:val="Prrafodelista"/>
        <w:numPr>
          <w:ilvl w:val="0"/>
          <w:numId w:val="3"/>
        </w:numPr>
        <w:spacing w:after="200" w:line="276" w:lineRule="auto"/>
        <w:ind w:left="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Pr="005A2EEA">
        <w:rPr>
          <w:rStyle w:val="Refdenotaalpie"/>
          <w:rFonts w:ascii="Arial" w:eastAsiaTheme="majorEastAsia" w:hAnsi="Arial" w:cs="Arial"/>
          <w:b/>
          <w:sz w:val="18"/>
          <w:szCs w:val="18"/>
        </w:rPr>
        <w:footnoteReference w:id="1"/>
      </w:r>
      <w:r w:rsidR="00CF78C3">
        <w:rPr>
          <w:rFonts w:ascii="Arial" w:hAnsi="Arial" w:cs="Arial"/>
          <w:b/>
          <w:sz w:val="18"/>
          <w:szCs w:val="18"/>
        </w:rPr>
        <w:t xml:space="preserve"> </w:t>
      </w:r>
      <w:r w:rsidR="00511A27" w:rsidRPr="00511A27">
        <w:rPr>
          <w:rFonts w:ascii="Arial" w:hAnsi="Arial" w:cs="Arial"/>
          <w:b/>
          <w:sz w:val="18"/>
          <w:szCs w:val="18"/>
        </w:rPr>
        <w:t>(todos los ca</w:t>
      </w:r>
      <w:r w:rsidR="00B711E7">
        <w:rPr>
          <w:rFonts w:ascii="Arial" w:hAnsi="Arial" w:cs="Arial"/>
          <w:b/>
          <w:sz w:val="18"/>
          <w:szCs w:val="18"/>
        </w:rPr>
        <w:t>m</w:t>
      </w:r>
      <w:r w:rsidR="00511A27" w:rsidRPr="00511A27">
        <w:rPr>
          <w:rFonts w:ascii="Arial" w:hAnsi="Arial" w:cs="Arial"/>
          <w:b/>
          <w:sz w:val="18"/>
          <w:szCs w:val="18"/>
        </w:rPr>
        <w:t>pos son obligatorios, usar letra clara y legible)</w:t>
      </w:r>
    </w:p>
    <w:tbl>
      <w:tblPr>
        <w:tblStyle w:val="Tablaconcuadrcula"/>
        <w:tblW w:w="0" w:type="auto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76"/>
        <w:gridCol w:w="3018"/>
        <w:gridCol w:w="7"/>
      </w:tblGrid>
      <w:tr w:rsidR="00427DAF" w:rsidRPr="005A2EEA" w14:paraId="243F9B66" w14:textId="77777777" w:rsidTr="00427DAF">
        <w:tc>
          <w:tcPr>
            <w:tcW w:w="2235" w:type="dxa"/>
          </w:tcPr>
          <w:p w14:paraId="1C6EBCF4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43" w:type="dxa"/>
            <w:gridSpan w:val="4"/>
          </w:tcPr>
          <w:p w14:paraId="5F53931D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7DAF" w:rsidRPr="005A2EEA" w14:paraId="7E6AAFF2" w14:textId="77777777" w:rsidTr="00427DAF">
        <w:tc>
          <w:tcPr>
            <w:tcW w:w="2235" w:type="dxa"/>
          </w:tcPr>
          <w:p w14:paraId="3739660E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743" w:type="dxa"/>
            <w:gridSpan w:val="4"/>
          </w:tcPr>
          <w:p w14:paraId="300D044C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7DAF" w:rsidRPr="005A2EEA" w14:paraId="0CBD0689" w14:textId="77777777" w:rsidTr="00427DAF">
        <w:tc>
          <w:tcPr>
            <w:tcW w:w="2235" w:type="dxa"/>
          </w:tcPr>
          <w:p w14:paraId="5DECDD09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743" w:type="dxa"/>
            <w:gridSpan w:val="4"/>
          </w:tcPr>
          <w:p w14:paraId="62E88180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7DAF" w:rsidRPr="005A2EEA" w14:paraId="78CD781F" w14:textId="77777777" w:rsidTr="00427DAF">
        <w:tc>
          <w:tcPr>
            <w:tcW w:w="2235" w:type="dxa"/>
          </w:tcPr>
          <w:p w14:paraId="4AB072FC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743" w:type="dxa"/>
            <w:gridSpan w:val="4"/>
          </w:tcPr>
          <w:p w14:paraId="6E3816BE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7DAF" w:rsidRPr="005A2EEA" w14:paraId="4A00EC01" w14:textId="77777777" w:rsidTr="00427DAF">
        <w:tc>
          <w:tcPr>
            <w:tcW w:w="2235" w:type="dxa"/>
          </w:tcPr>
          <w:p w14:paraId="7D863C43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743" w:type="dxa"/>
            <w:gridSpan w:val="4"/>
          </w:tcPr>
          <w:p w14:paraId="21C2D20C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7DAF" w:rsidRPr="005A2EEA" w14:paraId="2931393E" w14:textId="77777777" w:rsidTr="00427DAF">
        <w:tc>
          <w:tcPr>
            <w:tcW w:w="2235" w:type="dxa"/>
          </w:tcPr>
          <w:p w14:paraId="206AAD72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43" w:type="dxa"/>
            <w:gridSpan w:val="4"/>
          </w:tcPr>
          <w:p w14:paraId="378CA20A" w14:textId="77777777" w:rsidR="00427DAF" w:rsidRPr="005A2EEA" w:rsidRDefault="00427D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1A27" w14:paraId="3DC25339" w14:textId="77777777" w:rsidTr="0051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7318FC23" w14:textId="19C6924B" w:rsidR="00511A27" w:rsidRPr="007E09BE" w:rsidRDefault="00511A27" w:rsidP="00780D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14:paraId="208DC4C6" w14:textId="77777777" w:rsidR="00511A27" w:rsidRDefault="00511A27" w:rsidP="00780D4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2B5B8" w14:textId="08544089" w:rsidR="00511A27" w:rsidRPr="007E09BE" w:rsidRDefault="00511A27" w:rsidP="00780D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1A27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CF2106" w14:paraId="2A30AC64" w14:textId="77777777" w:rsidTr="0051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4953A0AB" w14:textId="1D99AD54" w:rsidR="00CF2106" w:rsidRDefault="00CF2106" w:rsidP="00780D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14:paraId="2847A979" w14:textId="77777777" w:rsidR="00CF2106" w:rsidRDefault="00CF2106" w:rsidP="00780D4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D4944" w14:textId="77777777" w:rsidR="00CF2106" w:rsidRPr="00511A27" w:rsidRDefault="00CF2106" w:rsidP="00780D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2106" w14:paraId="347CB2A2" w14:textId="77777777" w:rsidTr="0051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5398BBF2" w14:textId="12544A96" w:rsidR="00CF2106" w:rsidRDefault="00CF2106" w:rsidP="00780D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14:paraId="256F1167" w14:textId="77777777" w:rsidR="00CF2106" w:rsidRDefault="00CF2106" w:rsidP="00780D47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B51C5" w14:textId="769D4265" w:rsidR="00CF2106" w:rsidRPr="00511A27" w:rsidRDefault="00CF2106" w:rsidP="00780D4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427DAF" w14:paraId="0F35CAF9" w14:textId="77777777" w:rsidTr="0042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606DD0AB" w14:textId="77777777" w:rsidR="00427DAF" w:rsidRPr="007E09BE" w:rsidRDefault="00427DAF" w:rsidP="00A520D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FEB2575" w14:textId="77777777" w:rsidR="00427DAF" w:rsidRDefault="00427DAF" w:rsidP="00A520D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8E494" w14:textId="77777777" w:rsidR="00427DAF" w:rsidRPr="007E09BE" w:rsidRDefault="00427DAF" w:rsidP="00A520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1A6FA090" w14:textId="77777777" w:rsidR="00BE330A" w:rsidRPr="005A2EEA" w:rsidRDefault="00BE330A" w:rsidP="00BE330A">
      <w:pPr>
        <w:pStyle w:val="Prrafodelista"/>
        <w:ind w:left="284"/>
        <w:rPr>
          <w:rFonts w:ascii="Arial" w:hAnsi="Arial" w:cs="Arial"/>
          <w:b/>
          <w:sz w:val="18"/>
          <w:szCs w:val="18"/>
        </w:rPr>
      </w:pPr>
    </w:p>
    <w:p w14:paraId="476F7BCB" w14:textId="77777777" w:rsidR="00BE330A" w:rsidRPr="005A2EEA" w:rsidRDefault="00BE330A" w:rsidP="00BE330A">
      <w:pPr>
        <w:pStyle w:val="Prrafodelista"/>
        <w:numPr>
          <w:ilvl w:val="0"/>
          <w:numId w:val="3"/>
        </w:numPr>
        <w:spacing w:after="200" w:line="276" w:lineRule="auto"/>
        <w:ind w:left="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Sistema(s) o Base de datos a los que se solicita acceso / eliminación: Debe definir objetivo y nivel de responsabilidad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E330A" w:rsidRPr="005A2EEA" w14:paraId="27AB2B09" w14:textId="77777777" w:rsidTr="00BE330A">
        <w:trPr>
          <w:jc w:val="center"/>
        </w:trPr>
        <w:tc>
          <w:tcPr>
            <w:tcW w:w="2244" w:type="dxa"/>
          </w:tcPr>
          <w:p w14:paraId="1AECFF87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2EEA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244" w:type="dxa"/>
          </w:tcPr>
          <w:p w14:paraId="11139D49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Sistema o Base de datos</w:t>
            </w:r>
          </w:p>
        </w:tc>
        <w:tc>
          <w:tcPr>
            <w:tcW w:w="2245" w:type="dxa"/>
          </w:tcPr>
          <w:p w14:paraId="3885B8AF" w14:textId="0C0770B2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Perfil o nivel de acceso</w:t>
            </w:r>
          </w:p>
        </w:tc>
        <w:tc>
          <w:tcPr>
            <w:tcW w:w="2245" w:type="dxa"/>
          </w:tcPr>
          <w:p w14:paraId="7D0AF021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Función a realizar</w:t>
            </w:r>
          </w:p>
        </w:tc>
      </w:tr>
      <w:tr w:rsidR="00BE330A" w:rsidRPr="005A2EEA" w14:paraId="57F846B2" w14:textId="77777777" w:rsidTr="00BE330A">
        <w:trPr>
          <w:jc w:val="center"/>
        </w:trPr>
        <w:tc>
          <w:tcPr>
            <w:tcW w:w="2244" w:type="dxa"/>
          </w:tcPr>
          <w:p w14:paraId="6C9EB449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44" w:type="dxa"/>
          </w:tcPr>
          <w:p w14:paraId="1F774151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45" w:type="dxa"/>
          </w:tcPr>
          <w:p w14:paraId="3D119060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5" w:type="dxa"/>
          </w:tcPr>
          <w:p w14:paraId="65DC8572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E330A" w:rsidRPr="005A2EEA" w14:paraId="1CED66E1" w14:textId="77777777" w:rsidTr="00BE330A">
        <w:trPr>
          <w:jc w:val="center"/>
        </w:trPr>
        <w:tc>
          <w:tcPr>
            <w:tcW w:w="2244" w:type="dxa"/>
          </w:tcPr>
          <w:p w14:paraId="6ABD0429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14:paraId="70558F81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1D6F364F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4E8344A6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30A" w:rsidRPr="005A2EEA" w14:paraId="55779F34" w14:textId="77777777" w:rsidTr="00BE330A">
        <w:trPr>
          <w:jc w:val="center"/>
        </w:trPr>
        <w:tc>
          <w:tcPr>
            <w:tcW w:w="2244" w:type="dxa"/>
          </w:tcPr>
          <w:p w14:paraId="5A907FA8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44" w:type="dxa"/>
          </w:tcPr>
          <w:p w14:paraId="747E3987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2971E6A8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11AA8331" w14:textId="77777777" w:rsidR="00BE330A" w:rsidRPr="005A2EEA" w:rsidRDefault="00BE330A" w:rsidP="00BE330A">
            <w:pPr>
              <w:ind w:left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2374C4" w14:textId="77777777" w:rsidR="00BE330A" w:rsidRPr="005A2EEA" w:rsidRDefault="00BE330A" w:rsidP="00BE330A">
      <w:pPr>
        <w:jc w:val="center"/>
        <w:rPr>
          <w:rFonts w:ascii="Arial" w:hAnsi="Arial" w:cs="Arial"/>
          <w:b/>
          <w:sz w:val="18"/>
          <w:szCs w:val="18"/>
        </w:rPr>
      </w:pPr>
    </w:p>
    <w:p w14:paraId="6F240FB9" w14:textId="557C17A7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14A44DCB" w14:textId="7E491C57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55D12D44" w14:textId="54C266B0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40EA57BD" w14:textId="7934B36A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75D3EDD4" w14:textId="5E57D5D3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6AB2EA93" w14:textId="6CDDEAF5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188BA5E1" w14:textId="4067595E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57DC4091" w14:textId="37A5D737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4F2FD1DF" w14:textId="77777777" w:rsidR="00207534" w:rsidRDefault="00207534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4339BADE" w14:textId="77777777" w:rsidR="00207534" w:rsidRDefault="00207534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703E18F7" w14:textId="1950C095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49F8C98D" w14:textId="6859139E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3C5275BB" w14:textId="427B5EE6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11F480D6" w14:textId="6BFF5F11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3EEEFA66" w14:textId="7108F232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7F404B84" w14:textId="609E01C2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8B66497" w14:textId="783DCB05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77634B2" w14:textId="77777777" w:rsidR="007768A0" w:rsidRDefault="007768A0" w:rsidP="00C63B82">
      <w:pPr>
        <w:spacing w:before="41"/>
        <w:rPr>
          <w:rFonts w:asciiTheme="minorHAnsi" w:eastAsia="Arial" w:hAnsiTheme="minorHAnsi" w:cstheme="minorHAnsi"/>
          <w:position w:val="5"/>
          <w:sz w:val="18"/>
          <w:szCs w:val="18"/>
        </w:rPr>
      </w:pPr>
    </w:p>
    <w:p w14:paraId="77ECB463" w14:textId="67010980" w:rsidR="00E70EBE" w:rsidRPr="00C63B82" w:rsidRDefault="00FE65CD" w:rsidP="00C63B82">
      <w:pPr>
        <w:spacing w:before="41"/>
        <w:ind w:left="941"/>
        <w:rPr>
          <w:rFonts w:asciiTheme="minorHAnsi" w:eastAsia="Arial" w:hAnsiTheme="minorHAnsi" w:cstheme="minorHAnsi"/>
          <w:spacing w:val="-4"/>
          <w:sz w:val="18"/>
          <w:szCs w:val="18"/>
        </w:rPr>
        <w:sectPr w:rsidR="00E70EBE" w:rsidRPr="00C63B82">
          <w:headerReference w:type="default" r:id="rId8"/>
          <w:footerReference w:type="default" r:id="rId9"/>
          <w:pgSz w:w="12240" w:h="15840"/>
          <w:pgMar w:top="620" w:right="760" w:bottom="280" w:left="760" w:header="0" w:footer="708" w:gutter="0"/>
          <w:pgNumType w:start="1"/>
          <w:cols w:space="720"/>
        </w:sectPr>
      </w:pPr>
      <w:r w:rsidRPr="007768A0">
        <w:rPr>
          <w:rFonts w:asciiTheme="minorHAnsi" w:eastAsia="Arial" w:hAnsiTheme="minorHAnsi" w:cstheme="minorHAnsi"/>
          <w:position w:val="5"/>
          <w:sz w:val="18"/>
          <w:szCs w:val="18"/>
        </w:rPr>
        <w:t>1</w:t>
      </w:r>
      <w:r w:rsidRPr="007768A0">
        <w:rPr>
          <w:rFonts w:asciiTheme="minorHAnsi" w:eastAsia="Arial" w:hAnsiTheme="minorHAnsi" w:cstheme="minorHAnsi"/>
          <w:spacing w:val="17"/>
          <w:position w:val="5"/>
          <w:sz w:val="18"/>
          <w:szCs w:val="18"/>
        </w:rPr>
        <w:t xml:space="preserve"> </w:t>
      </w:r>
      <w:proofErr w:type="gramStart"/>
      <w:r w:rsidRPr="007768A0">
        <w:rPr>
          <w:rFonts w:asciiTheme="minorHAnsi" w:eastAsia="Arial" w:hAnsiTheme="minorHAnsi" w:cstheme="minorHAnsi"/>
          <w:sz w:val="18"/>
          <w:szCs w:val="18"/>
        </w:rPr>
        <w:t>I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ng</w:t>
      </w:r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>r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e</w:t>
      </w:r>
      <w:r w:rsidRPr="007768A0">
        <w:rPr>
          <w:rFonts w:asciiTheme="minorHAnsi" w:eastAsia="Arial" w:hAnsiTheme="minorHAnsi" w:cstheme="minorHAnsi"/>
          <w:sz w:val="18"/>
          <w:szCs w:val="18"/>
        </w:rPr>
        <w:t>s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a</w:t>
      </w:r>
      <w:r w:rsidRPr="007768A0">
        <w:rPr>
          <w:rFonts w:asciiTheme="minorHAnsi" w:eastAsia="Arial" w:hAnsiTheme="minorHAnsi" w:cstheme="minorHAnsi"/>
          <w:sz w:val="18"/>
          <w:szCs w:val="18"/>
        </w:rPr>
        <w:t>r</w:t>
      </w:r>
      <w:proofErr w:type="gramEnd"/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z w:val="18"/>
          <w:szCs w:val="18"/>
        </w:rPr>
        <w:t>s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ó</w:t>
      </w:r>
      <w:r w:rsidRPr="007768A0">
        <w:rPr>
          <w:rFonts w:asciiTheme="minorHAnsi" w:eastAsia="Arial" w:hAnsiTheme="minorHAnsi" w:cstheme="minorHAnsi"/>
          <w:sz w:val="18"/>
          <w:szCs w:val="18"/>
        </w:rPr>
        <w:t>lo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u</w:t>
      </w:r>
      <w:r w:rsidRPr="007768A0">
        <w:rPr>
          <w:rFonts w:asciiTheme="minorHAnsi" w:eastAsia="Arial" w:hAnsiTheme="minorHAnsi" w:cstheme="minorHAnsi"/>
          <w:sz w:val="18"/>
          <w:szCs w:val="18"/>
        </w:rPr>
        <w:t>n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z w:val="18"/>
          <w:szCs w:val="18"/>
        </w:rPr>
        <w:t>f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un</w:t>
      </w:r>
      <w:r w:rsidRPr="007768A0">
        <w:rPr>
          <w:rFonts w:asciiTheme="minorHAnsi" w:eastAsia="Arial" w:hAnsiTheme="minorHAnsi" w:cstheme="minorHAnsi"/>
          <w:sz w:val="18"/>
          <w:szCs w:val="18"/>
        </w:rPr>
        <w:t>ci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o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na</w:t>
      </w:r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>r</w:t>
      </w:r>
      <w:r w:rsidRPr="007768A0">
        <w:rPr>
          <w:rFonts w:asciiTheme="minorHAnsi" w:eastAsia="Arial" w:hAnsiTheme="minorHAnsi" w:cstheme="minorHAnsi"/>
          <w:sz w:val="18"/>
          <w:szCs w:val="18"/>
        </w:rPr>
        <w:t>io</w:t>
      </w:r>
      <w:r w:rsidRPr="007768A0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po</w:t>
      </w:r>
      <w:r w:rsidRPr="007768A0">
        <w:rPr>
          <w:rFonts w:asciiTheme="minorHAnsi" w:eastAsia="Arial" w:hAnsiTheme="minorHAnsi" w:cstheme="minorHAnsi"/>
          <w:sz w:val="18"/>
          <w:szCs w:val="18"/>
        </w:rPr>
        <w:t>r</w:t>
      </w:r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z w:val="18"/>
          <w:szCs w:val="18"/>
        </w:rPr>
        <w:t>s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o</w:t>
      </w:r>
      <w:r w:rsidRPr="007768A0">
        <w:rPr>
          <w:rFonts w:asciiTheme="minorHAnsi" w:eastAsia="Arial" w:hAnsiTheme="minorHAnsi" w:cstheme="minorHAnsi"/>
          <w:sz w:val="18"/>
          <w:szCs w:val="18"/>
        </w:rPr>
        <w:t>licit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u</w:t>
      </w:r>
      <w:r w:rsidR="007768A0">
        <w:rPr>
          <w:rFonts w:asciiTheme="minorHAnsi" w:eastAsia="Arial" w:hAnsiTheme="minorHAnsi" w:cstheme="minorHAnsi"/>
          <w:spacing w:val="-4"/>
          <w:sz w:val="18"/>
          <w:szCs w:val="18"/>
        </w:rPr>
        <w:t>d</w:t>
      </w:r>
    </w:p>
    <w:p w14:paraId="131B4D47" w14:textId="197060AE" w:rsidR="005E6C83" w:rsidRPr="005E6C83" w:rsidRDefault="005E6C8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DD52686" w14:textId="4869CC69" w:rsidR="00195B4F" w:rsidRPr="00927F5A" w:rsidRDefault="00FE65CD" w:rsidP="00927F5A">
      <w:pPr>
        <w:spacing w:before="38" w:line="240" w:lineRule="exact"/>
        <w:ind w:right="-38"/>
        <w:rPr>
          <w:rFonts w:asciiTheme="minorHAnsi" w:eastAsia="Arial" w:hAnsiTheme="minorHAnsi" w:cstheme="minorHAnsi"/>
          <w:b/>
          <w:bCs/>
          <w:sz w:val="24"/>
          <w:szCs w:val="24"/>
        </w:rPr>
        <w:sectPr w:rsidR="00195B4F" w:rsidRPr="00927F5A">
          <w:footerReference w:type="default" r:id="rId10"/>
          <w:type w:val="continuous"/>
          <w:pgSz w:w="12240" w:h="15840"/>
          <w:pgMar w:top="620" w:right="220" w:bottom="280" w:left="760" w:header="720" w:footer="720" w:gutter="0"/>
          <w:cols w:num="3" w:space="720" w:equalWidth="0">
            <w:col w:w="3373" w:space="799"/>
            <w:col w:w="2311" w:space="560"/>
            <w:col w:w="4217"/>
          </w:cols>
        </w:sectPr>
      </w:pPr>
      <w:r w:rsidRPr="005E6C83">
        <w:rPr>
          <w:rFonts w:asciiTheme="minorHAnsi" w:hAnsiTheme="minorHAnsi" w:cstheme="minorHAnsi"/>
          <w:sz w:val="24"/>
          <w:szCs w:val="24"/>
        </w:rPr>
        <w:br w:type="column"/>
      </w:r>
    </w:p>
    <w:p w14:paraId="4C018185" w14:textId="4B3C12C2" w:rsidR="00927F5A" w:rsidRDefault="00927F5A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27F5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PERMISOS DEL SISTEMA DE </w:t>
      </w:r>
      <w:r w:rsidR="00F44921">
        <w:rPr>
          <w:rFonts w:asciiTheme="minorHAnsi" w:eastAsia="Arial" w:hAnsiTheme="minorHAnsi" w:cstheme="minorHAnsi"/>
          <w:b/>
          <w:bCs/>
          <w:sz w:val="24"/>
          <w:szCs w:val="24"/>
        </w:rPr>
        <w:t>APA</w:t>
      </w:r>
    </w:p>
    <w:p w14:paraId="5AA88706" w14:textId="0E50D643" w:rsidR="00FC1C03" w:rsidRDefault="00FC1C03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955"/>
        <w:gridCol w:w="356"/>
        <w:gridCol w:w="2489"/>
      </w:tblGrid>
      <w:tr w:rsidR="00FC1C03" w:rsidRPr="00FC1C03" w14:paraId="45E7F4C5" w14:textId="77777777" w:rsidTr="00907C25">
        <w:trPr>
          <w:trHeight w:val="30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D0D2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ERMISO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F05E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PERFI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0518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80D02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MARCAR UN (1) PERFIL</w:t>
            </w:r>
          </w:p>
        </w:tc>
      </w:tr>
      <w:tr w:rsidR="00FC1C03" w:rsidRPr="00FC1C03" w14:paraId="159FC33C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A60AE5" w14:textId="77777777" w:rsidR="00FC1C03" w:rsidRPr="00FC1C03" w:rsidRDefault="00FC1C03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NGRESO DE SOLICITUD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F185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DIC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A5EBE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bookmarkStart w:id="1" w:name="_Hlk90470038" w:displacedByCustomXml="next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52035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1F4D5" w14:textId="06D4781A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bookmarkEnd w:id="1" w:displacedByCustomXml="prev"/>
          <w:p w14:paraId="2AA1A0BA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FC1C03" w:rsidRPr="00FC1C03" w14:paraId="7E21FAFA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18919" w14:textId="77777777" w:rsidR="00FC1C03" w:rsidRPr="00FC1C03" w:rsidRDefault="00FC1C03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ULTA DE SOLICITUDES/PACIENTES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55AF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TRON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4C6A1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75858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DED0" w14:textId="6B3D764C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7F50733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FC1C03" w:rsidRPr="00FC1C03" w14:paraId="05D0854B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45A6" w14:textId="77777777" w:rsidR="00FC1C03" w:rsidRPr="00FC1C03" w:rsidRDefault="00FC1C03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MPRESIÓN DE RESULTADOS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E2D3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DONTOLOG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C7353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13715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12A3E" w14:textId="627AEF8B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A90F33E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FC1C03" w:rsidRPr="00FC1C03" w14:paraId="3E9413BB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33B6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A010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6294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764D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FC1C03" w:rsidRPr="00FC1C03" w14:paraId="3F2B156E" w14:textId="77777777" w:rsidTr="00907C25">
        <w:trPr>
          <w:trHeight w:val="30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5C9C5" w14:textId="77777777" w:rsidR="00FC1C03" w:rsidRPr="00FC1C03" w:rsidRDefault="00FC1C03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NGRESO DE SOLICITUD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7D6F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DICO ACOPI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AD041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1625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7C39D" w14:textId="576CDFEA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1E45203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907C25" w:rsidRPr="00FC1C03" w14:paraId="4724271A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1FCB7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ULTA DE SOLICITUDES/PACIENTES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FDED" w14:textId="77777777" w:rsidR="00907C25" w:rsidRPr="00FC1C03" w:rsidRDefault="00907C25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ATRONA ACOPIO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5A46" w14:textId="77777777" w:rsidR="00907C25" w:rsidRPr="00FC1C03" w:rsidRDefault="00907C25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2950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66426" w14:textId="12EC10CE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8EDD57F" w14:textId="77777777" w:rsidR="00907C25" w:rsidRPr="00FC1C03" w:rsidRDefault="00907C25" w:rsidP="00907C25">
            <w:pPr>
              <w:jc w:val="center"/>
              <w:rPr>
                <w:lang w:eastAsia="es-CL"/>
              </w:rPr>
            </w:pPr>
          </w:p>
        </w:tc>
      </w:tr>
      <w:tr w:rsidR="00907C25" w:rsidRPr="00FC1C03" w14:paraId="26705542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CF29A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MPRESIÓN DE RESULTADOS</w:t>
            </w: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D5D7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6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F4F0E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89D88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C1C03" w:rsidRPr="00FC1C03" w14:paraId="072A69D5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795A" w14:textId="77777777" w:rsidR="00FC1C03" w:rsidRPr="00FC1C03" w:rsidRDefault="00FC1C03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REACION Y ENVIO DE CAJAS VIRTUALES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4A42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DONTOLOGO ACOPI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4BAA4" w14:textId="77777777" w:rsidR="00FC1C03" w:rsidRPr="00FC1C03" w:rsidRDefault="00FC1C03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9607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BF03E" w14:textId="573FACD9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408F84D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FC1C03" w:rsidRPr="00FC1C03" w14:paraId="4BD6673C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CB47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0D6D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F600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D0A366A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907C25" w:rsidRPr="00FC1C03" w14:paraId="11A05333" w14:textId="77777777" w:rsidTr="00907C25">
        <w:trPr>
          <w:trHeight w:val="30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343C2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ULTA DE SOLICITUDES/PACIENTES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56F2" w14:textId="77777777" w:rsidR="00907C25" w:rsidRPr="00FC1C03" w:rsidRDefault="00907C25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PERSONAL ACOPIO (TENS-ENFERMERA)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36A4B" w14:textId="77777777" w:rsidR="00907C25" w:rsidRPr="00FC1C03" w:rsidRDefault="00907C25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0971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0E1F2" w14:textId="48462807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C6173B3" w14:textId="77777777" w:rsidR="00907C25" w:rsidRPr="00FC1C03" w:rsidRDefault="00907C25" w:rsidP="00FC1C03">
            <w:pPr>
              <w:jc w:val="center"/>
              <w:rPr>
                <w:lang w:eastAsia="es-CL"/>
              </w:rPr>
            </w:pPr>
          </w:p>
        </w:tc>
      </w:tr>
      <w:tr w:rsidR="00907C25" w:rsidRPr="00FC1C03" w14:paraId="54B84E52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95B5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REACION Y ENVIO DE CAJAS VIRTUALES</w:t>
            </w: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13DA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65687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26C10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FC1C03" w:rsidRPr="00FC1C03" w14:paraId="1FCDD416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7595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AE24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9331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AF478DF" w14:textId="77777777" w:rsidR="00FC1C03" w:rsidRPr="00FC1C03" w:rsidRDefault="00FC1C03" w:rsidP="00FC1C03">
            <w:pPr>
              <w:rPr>
                <w:lang w:eastAsia="es-CL"/>
              </w:rPr>
            </w:pPr>
          </w:p>
        </w:tc>
      </w:tr>
      <w:tr w:rsidR="00907C25" w:rsidRPr="00FC1C03" w14:paraId="5C93CEA4" w14:textId="77777777" w:rsidTr="00907C25">
        <w:trPr>
          <w:trHeight w:val="30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E1800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NSULTA DE SOLICITUDES/PACIENTES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80D4" w14:textId="77777777" w:rsidR="00907C25" w:rsidRPr="00FC1C03" w:rsidRDefault="00907C25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FERMERA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A3423" w14:textId="77777777" w:rsidR="00907C25" w:rsidRPr="00FC1C03" w:rsidRDefault="00907C25" w:rsidP="00FC1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3814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5F4A8" w14:textId="77777777" w:rsidR="00907C25" w:rsidRDefault="00907C25" w:rsidP="00907C25">
                <w:pPr>
                  <w:spacing w:line="200" w:lineRule="exac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BFEE493" w14:textId="77777777" w:rsidR="00907C25" w:rsidRPr="00FC1C03" w:rsidRDefault="00907C25" w:rsidP="00FC1C03">
            <w:pPr>
              <w:rPr>
                <w:lang w:eastAsia="es-CL"/>
              </w:rPr>
            </w:pPr>
          </w:p>
        </w:tc>
      </w:tr>
      <w:tr w:rsidR="00907C25" w:rsidRPr="00FC1C03" w14:paraId="58C2E0AF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B515B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MPRESIÓN DE RESULTADOS</w:t>
            </w: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D97E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6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06A8D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46A69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07C25" w:rsidRPr="00FC1C03" w14:paraId="5AB0273E" w14:textId="77777777" w:rsidTr="00907C25">
        <w:trPr>
          <w:trHeight w:val="30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8FAA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C1C03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REACION Y ENVIO DE CAJAS VIRTUALES</w:t>
            </w: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5E2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262A19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146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9B277" w14:textId="77777777" w:rsidR="00907C25" w:rsidRPr="00FC1C03" w:rsidRDefault="00907C25" w:rsidP="00FC1C03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F0568B0" w14:textId="2DECCC2F" w:rsidR="00FC1C03" w:rsidRDefault="00FC1C03" w:rsidP="00FC1C03">
      <w:pPr>
        <w:spacing w:line="200" w:lineRule="exact"/>
        <w:jc w:val="center"/>
        <w:rPr>
          <w:rFonts w:asciiTheme="minorHAnsi" w:hAnsiTheme="minorHAnsi" w:cstheme="minorHAnsi"/>
        </w:rPr>
      </w:pPr>
    </w:p>
    <w:p w14:paraId="7061EE2E" w14:textId="77FB4302" w:rsidR="00BE330A" w:rsidRDefault="00BE330A" w:rsidP="00FC1C03">
      <w:pPr>
        <w:spacing w:line="200" w:lineRule="exact"/>
        <w:jc w:val="center"/>
        <w:rPr>
          <w:rFonts w:asciiTheme="minorHAnsi" w:hAnsiTheme="minorHAnsi" w:cstheme="minorHAnsi"/>
        </w:rPr>
      </w:pPr>
    </w:p>
    <w:p w14:paraId="7D469DEE" w14:textId="570C1751" w:rsidR="00BE330A" w:rsidRDefault="00BE330A" w:rsidP="00FC1C03">
      <w:pPr>
        <w:spacing w:line="200" w:lineRule="exact"/>
        <w:jc w:val="center"/>
        <w:rPr>
          <w:rFonts w:asciiTheme="minorHAnsi" w:hAnsiTheme="minorHAnsi" w:cstheme="minorHAnsi"/>
        </w:rPr>
      </w:pPr>
    </w:p>
    <w:p w14:paraId="57E5C16F" w14:textId="05E759EB" w:rsidR="00BE330A" w:rsidRDefault="00427DAF" w:rsidP="00FC1C03">
      <w:pPr>
        <w:spacing w:line="200" w:lineRule="exact"/>
        <w:jc w:val="center"/>
        <w:rPr>
          <w:rFonts w:asciiTheme="minorHAnsi" w:hAnsiTheme="minorHAnsi" w:cstheme="minorHAnsi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F833C" wp14:editId="17713788">
                <wp:simplePos x="0" y="0"/>
                <wp:positionH relativeFrom="page">
                  <wp:align>center</wp:align>
                </wp:positionH>
                <wp:positionV relativeFrom="paragraph">
                  <wp:posOffset>5763</wp:posOffset>
                </wp:positionV>
                <wp:extent cx="5594985" cy="1159510"/>
                <wp:effectExtent l="0" t="0" r="2476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32E7" w14:textId="77777777" w:rsidR="00427DAF" w:rsidRDefault="00427DAF" w:rsidP="00427D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Al firmar este docume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a(el) funcionaria(o)*</w:t>
                            </w:r>
                            <w:r w:rsidRPr="00E31A18">
                              <w:rPr>
                                <w:sz w:val="14"/>
                                <w:szCs w:val="14"/>
                              </w:rPr>
                              <w:t xml:space="preserve"> se compromete a:</w:t>
                            </w:r>
                          </w:p>
                          <w:p w14:paraId="69DB5193" w14:textId="77777777" w:rsidR="001709D0" w:rsidRPr="00E31A18" w:rsidRDefault="001709D0" w:rsidP="00427D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24CD83" w14:textId="77777777" w:rsidR="00427DAF" w:rsidRPr="00E31A18" w:rsidRDefault="00427DAF" w:rsidP="00427D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70ED15B2" w14:textId="77777777" w:rsidR="00427DAF" w:rsidRPr="00E31A18" w:rsidRDefault="00427DAF" w:rsidP="00427D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Garantizar la Integridad de los datos ingresados y almacenado en este sistema.</w:t>
                            </w:r>
                          </w:p>
                          <w:p w14:paraId="52663849" w14:textId="77777777" w:rsidR="00427DAF" w:rsidRPr="00E31A18" w:rsidRDefault="00427DAF" w:rsidP="00427D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368A34A4" w14:textId="77777777" w:rsidR="00427DAF" w:rsidRPr="00E31A18" w:rsidRDefault="00427DAF" w:rsidP="00427D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No compartir sus credenciales de acceso (usuario y contraseña) con tercero.</w:t>
                            </w:r>
                          </w:p>
                          <w:p w14:paraId="6F125589" w14:textId="77777777" w:rsidR="00427DAF" w:rsidRPr="00E31A18" w:rsidRDefault="00427DAF" w:rsidP="00427DAF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2D68606E" w14:textId="77777777" w:rsidR="00427DAF" w:rsidRDefault="00427DAF" w:rsidP="00427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F83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45pt;width:440.55pt;height:91.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">
                <v:textbox>
                  <w:txbxContent>
                    <w:p w14:paraId="6FE332E7" w14:textId="77777777" w:rsidR="00427DAF" w:rsidRDefault="00427DAF" w:rsidP="00427DAF">
                      <w:pPr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Al firmar este documento</w:t>
                      </w:r>
                      <w:r>
                        <w:rPr>
                          <w:sz w:val="14"/>
                          <w:szCs w:val="14"/>
                        </w:rPr>
                        <w:t>, la(el) funcionaria(o)*</w:t>
                      </w:r>
                      <w:r w:rsidRPr="00E31A18">
                        <w:rPr>
                          <w:sz w:val="14"/>
                          <w:szCs w:val="14"/>
                        </w:rPr>
                        <w:t xml:space="preserve"> se compromete a:</w:t>
                      </w:r>
                    </w:p>
                    <w:p w14:paraId="69DB5193" w14:textId="77777777" w:rsidR="001709D0" w:rsidRPr="00E31A18" w:rsidRDefault="001709D0" w:rsidP="00427DA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A24CD83" w14:textId="77777777" w:rsidR="00427DAF" w:rsidRPr="00E31A18" w:rsidRDefault="00427DAF" w:rsidP="00427D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Mantener la confidencialidad de la información contenida, según lo establecido en la ley.</w:t>
                      </w:r>
                    </w:p>
                    <w:p w14:paraId="70ED15B2" w14:textId="77777777" w:rsidR="00427DAF" w:rsidRPr="00E31A18" w:rsidRDefault="00427DAF" w:rsidP="00427D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Garantizar la Integridad de los datos ingresados y almacenado en este sistema.</w:t>
                      </w:r>
                    </w:p>
                    <w:p w14:paraId="52663849" w14:textId="77777777" w:rsidR="00427DAF" w:rsidRPr="00E31A18" w:rsidRDefault="00427DAF" w:rsidP="00427D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El uso de este sistema será exclusivamente para los fines previstos y no para otros propósitos.</w:t>
                      </w:r>
                    </w:p>
                    <w:p w14:paraId="368A34A4" w14:textId="77777777" w:rsidR="00427DAF" w:rsidRPr="00E31A18" w:rsidRDefault="00427DAF" w:rsidP="00427D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No compartir sus credenciales de acceso (usuario y contraseña) con tercero.</w:t>
                      </w:r>
                    </w:p>
                    <w:p w14:paraId="6F125589" w14:textId="77777777" w:rsidR="00427DAF" w:rsidRPr="00E31A18" w:rsidRDefault="00427DAF" w:rsidP="00427DAF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2D68606E" w14:textId="77777777" w:rsidR="00427DAF" w:rsidRDefault="00427DAF" w:rsidP="00427DAF"/>
                  </w:txbxContent>
                </v:textbox>
                <w10:wrap type="square" anchorx="page"/>
              </v:shape>
            </w:pict>
          </mc:Fallback>
        </mc:AlternateContent>
      </w:r>
    </w:p>
    <w:p w14:paraId="4E387D17" w14:textId="0BF1FDF2" w:rsidR="00FC1C03" w:rsidRPr="00927F5A" w:rsidRDefault="00FC1C03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D992879" w14:textId="07889B56" w:rsidR="00927F5A" w:rsidRDefault="00927F5A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39DDBB1" w14:textId="18C0B5EF" w:rsidR="009559A2" w:rsidRDefault="009559A2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7E4157A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3A42312C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E226217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1FE5178D" w14:textId="77777777" w:rsidR="00AA7990" w:rsidRDefault="00AA7990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904CB6B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427DAF" w:rsidRPr="00745901" w14:paraId="3B806AF4" w14:textId="77777777" w:rsidTr="00427DAF">
        <w:trPr>
          <w:jc w:val="center"/>
        </w:trPr>
        <w:tc>
          <w:tcPr>
            <w:tcW w:w="2943" w:type="dxa"/>
            <w:tcBorders>
              <w:top w:val="single" w:sz="4" w:space="0" w:color="auto"/>
            </w:tcBorders>
          </w:tcPr>
          <w:p w14:paraId="5E98ED46" w14:textId="77777777" w:rsidR="00427DAF" w:rsidRPr="00745901" w:rsidRDefault="00427DAF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64330326"/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Nombre y Firma de la Jefatura que solicita</w:t>
            </w:r>
          </w:p>
        </w:tc>
        <w:tc>
          <w:tcPr>
            <w:tcW w:w="2943" w:type="dxa"/>
          </w:tcPr>
          <w:p w14:paraId="2BD38852" w14:textId="77777777" w:rsidR="00427DAF" w:rsidRPr="00745901" w:rsidRDefault="00427DAF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6D218F39" w14:textId="77777777" w:rsidR="00427DAF" w:rsidRPr="00745901" w:rsidRDefault="00427DAF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Firma funcionaria(o)* al q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le otorga el acceso</w:t>
            </w:r>
          </w:p>
        </w:tc>
      </w:tr>
      <w:bookmarkEnd w:id="2"/>
    </w:tbl>
    <w:p w14:paraId="33D71DA4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7DFC828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3075832B" w14:textId="77777777" w:rsidR="00427DAF" w:rsidRDefault="00427DAF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30"/>
        <w:gridCol w:w="2916"/>
      </w:tblGrid>
      <w:tr w:rsidR="00427DAF" w:rsidRPr="008011DF" w14:paraId="19CD9D37" w14:textId="77777777" w:rsidTr="00427DAF">
        <w:tc>
          <w:tcPr>
            <w:tcW w:w="2976" w:type="dxa"/>
            <w:tcBorders>
              <w:bottom w:val="single" w:sz="4" w:space="0" w:color="auto"/>
            </w:tcBorders>
          </w:tcPr>
          <w:p w14:paraId="767B4E3D" w14:textId="2C92547E" w:rsidR="00427DAF" w:rsidRPr="008011DF" w:rsidRDefault="00427DAF" w:rsidP="00A520D3">
            <w:pPr>
              <w:rPr>
                <w:sz w:val="18"/>
                <w:szCs w:val="18"/>
              </w:rPr>
            </w:pPr>
            <w:bookmarkStart w:id="3" w:name="_Hlk164330268"/>
            <w:r w:rsidRPr="008011DF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2830" w:type="dxa"/>
          </w:tcPr>
          <w:p w14:paraId="7375775D" w14:textId="77777777" w:rsidR="00427DAF" w:rsidRPr="008011DF" w:rsidRDefault="00427DAF" w:rsidP="00A520D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7C7118B4" w14:textId="77777777" w:rsidR="00427DAF" w:rsidRPr="008011DF" w:rsidRDefault="00427DAF" w:rsidP="00A520D3">
            <w:pPr>
              <w:rPr>
                <w:sz w:val="18"/>
                <w:szCs w:val="18"/>
              </w:rPr>
            </w:pPr>
            <w:r w:rsidRPr="008011DF">
              <w:rPr>
                <w:sz w:val="18"/>
                <w:szCs w:val="18"/>
              </w:rPr>
              <w:t>______________________________</w:t>
            </w:r>
          </w:p>
        </w:tc>
      </w:tr>
      <w:tr w:rsidR="00427DAF" w:rsidRPr="005A2EEA" w14:paraId="2B1DFD44" w14:textId="77777777" w:rsidTr="00427DAF">
        <w:tc>
          <w:tcPr>
            <w:tcW w:w="2976" w:type="dxa"/>
            <w:tcBorders>
              <w:top w:val="single" w:sz="4" w:space="0" w:color="auto"/>
            </w:tcBorders>
          </w:tcPr>
          <w:p w14:paraId="00150925" w14:textId="77777777" w:rsidR="00427DAF" w:rsidRPr="005A2EEA" w:rsidRDefault="00427DAF" w:rsidP="00A520D3">
            <w:pPr>
              <w:jc w:val="center"/>
              <w:rPr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oporte</w:t>
            </w:r>
          </w:p>
        </w:tc>
        <w:tc>
          <w:tcPr>
            <w:tcW w:w="2830" w:type="dxa"/>
          </w:tcPr>
          <w:p w14:paraId="420C92D4" w14:textId="7BFD0DFF" w:rsidR="00427DAF" w:rsidRPr="005A2EEA" w:rsidRDefault="00427DAF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769A64E" w14:textId="77777777" w:rsidR="00427DAF" w:rsidRPr="005A2EEA" w:rsidRDefault="00427DAF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eguridad de la Información.</w:t>
            </w:r>
          </w:p>
        </w:tc>
      </w:tr>
      <w:bookmarkEnd w:id="3"/>
    </w:tbl>
    <w:p w14:paraId="3EA79BAB" w14:textId="77777777" w:rsidR="00427DAF" w:rsidRDefault="00427DAF" w:rsidP="00427DAF">
      <w:pPr>
        <w:spacing w:before="34"/>
        <w:ind w:right="1480"/>
        <w:rPr>
          <w:rFonts w:asciiTheme="minorHAnsi" w:eastAsia="Arial" w:hAnsiTheme="minorHAnsi" w:cstheme="minorHAnsi"/>
          <w:sz w:val="24"/>
          <w:szCs w:val="24"/>
        </w:rPr>
      </w:pPr>
    </w:p>
    <w:sectPr w:rsidR="00427DAF" w:rsidSect="009559A2">
      <w:type w:val="continuous"/>
      <w:pgSz w:w="12240" w:h="15840"/>
      <w:pgMar w:top="284" w:right="616" w:bottom="52" w:left="760" w:header="3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98EA" w14:textId="77777777" w:rsidR="00FE65CD" w:rsidRDefault="00FE65CD">
      <w:r>
        <w:separator/>
      </w:r>
    </w:p>
  </w:endnote>
  <w:endnote w:type="continuationSeparator" w:id="0">
    <w:p w14:paraId="43161B20" w14:textId="77777777" w:rsidR="00FE65CD" w:rsidRDefault="00FE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C3EC" w14:textId="3F2B315F" w:rsidR="00195B4F" w:rsidRDefault="00195B4F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711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9227" w14:textId="31675CF3" w:rsidR="009559A2" w:rsidRDefault="009559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64346" w14:textId="77777777" w:rsidR="00195B4F" w:rsidRDefault="00195B4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115E" w14:textId="77777777" w:rsidR="00FE65CD" w:rsidRDefault="00FE65CD">
      <w:r>
        <w:separator/>
      </w:r>
    </w:p>
  </w:footnote>
  <w:footnote w:type="continuationSeparator" w:id="0">
    <w:p w14:paraId="5863B7D2" w14:textId="77777777" w:rsidR="00FE65CD" w:rsidRDefault="00FE65CD">
      <w:r>
        <w:continuationSeparator/>
      </w:r>
    </w:p>
  </w:footnote>
  <w:footnote w:id="1">
    <w:p w14:paraId="10436C1B" w14:textId="77777777" w:rsidR="00BE330A" w:rsidRPr="00C36775" w:rsidRDefault="00BE330A" w:rsidP="00BE330A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92E9" w14:textId="57606A8E" w:rsidR="005E6C83" w:rsidRDefault="005E6C83">
    <w:pPr>
      <w:pStyle w:val="Encabezado"/>
    </w:pPr>
  </w:p>
  <w:tbl>
    <w:tblPr>
      <w:tblW w:w="0" w:type="auto"/>
      <w:tblInd w:w="1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1"/>
      <w:gridCol w:w="4836"/>
      <w:gridCol w:w="3697"/>
    </w:tblGrid>
    <w:tr w:rsidR="005E6C83" w:rsidRPr="00207534" w14:paraId="3DEA4496" w14:textId="77777777" w:rsidTr="009559A2">
      <w:trPr>
        <w:trHeight w:hRule="exact" w:val="293"/>
      </w:trPr>
      <w:tc>
        <w:tcPr>
          <w:tcW w:w="199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8C23324" w14:textId="788DAE43" w:rsidR="005E6C83" w:rsidRPr="00207534" w:rsidRDefault="005E6C83" w:rsidP="005E6C83">
          <w:pPr>
            <w:spacing w:before="6" w:line="140" w:lineRule="exact"/>
            <w:rPr>
              <w:sz w:val="8"/>
              <w:szCs w:val="8"/>
            </w:rPr>
          </w:pPr>
        </w:p>
        <w:p w14:paraId="4D30D80D" w14:textId="27E4F18F" w:rsidR="005E6C83" w:rsidRPr="00207534" w:rsidRDefault="00207534" w:rsidP="005E6C83">
          <w:pPr>
            <w:spacing w:line="200" w:lineRule="exact"/>
            <w:rPr>
              <w:sz w:val="14"/>
              <w:szCs w:val="14"/>
            </w:rPr>
          </w:pPr>
          <w:r w:rsidRPr="00207534">
            <w:rPr>
              <w:rFonts w:cs="Arial"/>
              <w:b/>
              <w:noProof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 wp14:anchorId="6100952B" wp14:editId="0A19FCA9">
                <wp:simplePos x="0" y="0"/>
                <wp:positionH relativeFrom="column">
                  <wp:posOffset>294640</wp:posOffset>
                </wp:positionH>
                <wp:positionV relativeFrom="paragraph">
                  <wp:posOffset>20320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DD3AD2" w14:textId="1D282375" w:rsidR="005E6C83" w:rsidRPr="00207534" w:rsidRDefault="005E6C83" w:rsidP="005E6C83">
          <w:pPr>
            <w:ind w:left="208"/>
            <w:rPr>
              <w:sz w:val="14"/>
              <w:szCs w:val="14"/>
            </w:rPr>
          </w:pPr>
        </w:p>
        <w:p w14:paraId="73266ACB" w14:textId="33946F8C" w:rsidR="005E6C83" w:rsidRPr="00207534" w:rsidRDefault="005E6C83" w:rsidP="005E6C83">
          <w:pPr>
            <w:spacing w:line="200" w:lineRule="exact"/>
            <w:rPr>
              <w:sz w:val="14"/>
              <w:szCs w:val="14"/>
            </w:rPr>
          </w:pPr>
        </w:p>
        <w:p w14:paraId="23DBEC27" w14:textId="77777777" w:rsidR="005E6C83" w:rsidRPr="00207534" w:rsidRDefault="005E6C83" w:rsidP="005E6C83">
          <w:pPr>
            <w:spacing w:before="18" w:line="200" w:lineRule="exact"/>
            <w:rPr>
              <w:sz w:val="14"/>
              <w:szCs w:val="14"/>
            </w:rPr>
          </w:pPr>
        </w:p>
      </w:tc>
      <w:tc>
        <w:tcPr>
          <w:tcW w:w="483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6FF5821" w14:textId="77777777" w:rsidR="005E6C83" w:rsidRPr="00207534" w:rsidRDefault="005E6C83" w:rsidP="00207534">
          <w:pPr>
            <w:spacing w:before="4" w:line="100" w:lineRule="exact"/>
            <w:jc w:val="center"/>
            <w:rPr>
              <w:sz w:val="5"/>
              <w:szCs w:val="5"/>
            </w:rPr>
          </w:pPr>
        </w:p>
        <w:p w14:paraId="7DC69E5E" w14:textId="77777777" w:rsidR="005E6C83" w:rsidRPr="00207534" w:rsidRDefault="005E6C83" w:rsidP="00207534">
          <w:pPr>
            <w:spacing w:line="260" w:lineRule="exact"/>
            <w:ind w:left="240" w:right="203" w:firstLine="180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D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P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</w:t>
          </w:r>
          <w:r w:rsidRPr="00207534">
            <w:rPr>
              <w:rFonts w:ascii="Arial" w:eastAsia="Arial" w:hAnsi="Arial" w:cs="Arial"/>
              <w:b/>
              <w:spacing w:val="-3"/>
              <w:sz w:val="18"/>
              <w:szCs w:val="18"/>
            </w:rPr>
            <w:t>R</w:t>
          </w:r>
          <w:r w:rsidRPr="00207534">
            <w:rPr>
              <w:rFonts w:ascii="Arial" w:eastAsia="Arial" w:hAnsi="Arial" w:cs="Arial"/>
              <w:b/>
              <w:spacing w:val="3"/>
              <w:sz w:val="18"/>
              <w:szCs w:val="18"/>
            </w:rPr>
            <w:t>T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ME</w:t>
          </w:r>
          <w:r w:rsidRPr="00207534">
            <w:rPr>
              <w:rFonts w:ascii="Arial" w:eastAsia="Arial" w:hAnsi="Arial" w:cs="Arial"/>
              <w:b/>
              <w:spacing w:val="-3"/>
              <w:sz w:val="18"/>
              <w:szCs w:val="18"/>
            </w:rPr>
            <w:t>N</w:t>
          </w:r>
          <w:r w:rsidRPr="00207534">
            <w:rPr>
              <w:rFonts w:ascii="Arial" w:eastAsia="Arial" w:hAnsi="Arial" w:cs="Arial"/>
              <w:b/>
              <w:spacing w:val="3"/>
              <w:sz w:val="18"/>
              <w:szCs w:val="18"/>
            </w:rPr>
            <w:t>T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O</w:t>
          </w:r>
          <w:r w:rsidRPr="00207534">
            <w:rPr>
              <w:rFonts w:ascii="Arial" w:eastAsia="Arial" w:hAnsi="Arial" w:cs="Arial"/>
              <w:b/>
              <w:spacing w:val="-3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D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G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S</w:t>
          </w:r>
          <w:r w:rsidRPr="00207534">
            <w:rPr>
              <w:rFonts w:ascii="Arial" w:eastAsia="Arial" w:hAnsi="Arial" w:cs="Arial"/>
              <w:b/>
              <w:spacing w:val="3"/>
              <w:sz w:val="18"/>
              <w:szCs w:val="18"/>
            </w:rPr>
            <w:t>T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Ó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N EN </w:t>
          </w:r>
          <w:r w:rsidRPr="00207534">
            <w:rPr>
              <w:rFonts w:ascii="Arial" w:eastAsia="Arial" w:hAnsi="Arial" w:cs="Arial"/>
              <w:b/>
              <w:spacing w:val="3"/>
              <w:sz w:val="18"/>
              <w:szCs w:val="18"/>
            </w:rPr>
            <w:t>T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CN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OLOGÍ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S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D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L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A 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N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FO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R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M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C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Ó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N</w:t>
          </w:r>
        </w:p>
      </w:tc>
      <w:tc>
        <w:tcPr>
          <w:tcW w:w="369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7B6766E" w14:textId="77777777" w:rsidR="005E6C83" w:rsidRPr="00207534" w:rsidRDefault="005E6C83" w:rsidP="005E6C83">
          <w:pPr>
            <w:spacing w:line="260" w:lineRule="exact"/>
            <w:ind w:left="104"/>
            <w:rPr>
              <w:rFonts w:ascii="Arial" w:eastAsia="Arial" w:hAnsi="Arial" w:cs="Arial"/>
              <w:sz w:val="18"/>
              <w:szCs w:val="18"/>
            </w:rPr>
          </w:pP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N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ú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mer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o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: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1</w:t>
          </w:r>
        </w:p>
      </w:tc>
    </w:tr>
    <w:tr w:rsidR="005E6C83" w:rsidRPr="00207534" w14:paraId="4C3C86B7" w14:textId="77777777" w:rsidTr="009559A2">
      <w:trPr>
        <w:trHeight w:hRule="exact" w:val="244"/>
      </w:trPr>
      <w:tc>
        <w:tcPr>
          <w:tcW w:w="1991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F55F42D" w14:textId="77777777" w:rsidR="005E6C83" w:rsidRPr="00207534" w:rsidRDefault="005E6C83" w:rsidP="005E6C83">
          <w:pPr>
            <w:rPr>
              <w:sz w:val="14"/>
              <w:szCs w:val="14"/>
            </w:rPr>
          </w:pPr>
        </w:p>
      </w:tc>
      <w:tc>
        <w:tcPr>
          <w:tcW w:w="483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F853956" w14:textId="77777777" w:rsidR="005E6C83" w:rsidRPr="00207534" w:rsidRDefault="005E6C83" w:rsidP="00207534">
          <w:pPr>
            <w:jc w:val="center"/>
            <w:rPr>
              <w:sz w:val="14"/>
              <w:szCs w:val="14"/>
            </w:rPr>
          </w:pPr>
        </w:p>
      </w:tc>
      <w:tc>
        <w:tcPr>
          <w:tcW w:w="369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4F59406" w14:textId="77777777" w:rsidR="005E6C83" w:rsidRPr="00207534" w:rsidRDefault="005E6C83" w:rsidP="005E6C83">
          <w:pPr>
            <w:spacing w:line="260" w:lineRule="exact"/>
            <w:ind w:left="104"/>
            <w:rPr>
              <w:rFonts w:ascii="Arial" w:eastAsia="Arial" w:hAnsi="Arial" w:cs="Arial"/>
              <w:sz w:val="18"/>
              <w:szCs w:val="18"/>
            </w:rPr>
          </w:pPr>
          <w:proofErr w:type="gramStart"/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C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ódigo</w:t>
          </w:r>
          <w:r w:rsidRPr="00207534">
            <w:rPr>
              <w:rFonts w:ascii="Arial" w:eastAsia="Arial" w:hAnsi="Arial" w:cs="Arial"/>
              <w:b/>
              <w:spacing w:val="6"/>
              <w:sz w:val="18"/>
              <w:szCs w:val="18"/>
            </w:rPr>
            <w:t>: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FO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R</w:t>
          </w:r>
          <w:proofErr w:type="gramEnd"/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-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SS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-</w:t>
          </w:r>
          <w:r w:rsidRPr="00207534">
            <w:rPr>
              <w:rFonts w:ascii="Arial" w:eastAsia="Arial" w:hAnsi="Arial" w:cs="Arial"/>
              <w:b/>
              <w:spacing w:val="2"/>
              <w:sz w:val="18"/>
              <w:szCs w:val="18"/>
            </w:rPr>
            <w:t>00A</w:t>
          </w:r>
        </w:p>
      </w:tc>
    </w:tr>
    <w:tr w:rsidR="005E6C83" w:rsidRPr="00207534" w14:paraId="20986311" w14:textId="77777777" w:rsidTr="009559A2">
      <w:trPr>
        <w:trHeight w:hRule="exact" w:val="275"/>
      </w:trPr>
      <w:tc>
        <w:tcPr>
          <w:tcW w:w="1991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90900D5" w14:textId="77777777" w:rsidR="005E6C83" w:rsidRPr="00207534" w:rsidRDefault="005E6C83" w:rsidP="005E6C83">
          <w:pPr>
            <w:rPr>
              <w:sz w:val="14"/>
              <w:szCs w:val="14"/>
            </w:rPr>
          </w:pPr>
        </w:p>
      </w:tc>
      <w:tc>
        <w:tcPr>
          <w:tcW w:w="483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71C9DC" w14:textId="77777777" w:rsidR="005E6C83" w:rsidRPr="00207534" w:rsidRDefault="005E6C83" w:rsidP="00207534">
          <w:pPr>
            <w:jc w:val="center"/>
            <w:rPr>
              <w:sz w:val="14"/>
              <w:szCs w:val="14"/>
            </w:rPr>
          </w:pPr>
        </w:p>
      </w:tc>
      <w:tc>
        <w:tcPr>
          <w:tcW w:w="369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D59FF00" w14:textId="77777777" w:rsidR="005E6C83" w:rsidRPr="00207534" w:rsidRDefault="005E6C83" w:rsidP="005E6C83">
          <w:pPr>
            <w:spacing w:line="260" w:lineRule="exact"/>
            <w:ind w:left="104"/>
            <w:rPr>
              <w:rFonts w:ascii="Arial" w:eastAsia="Arial" w:hAnsi="Arial" w:cs="Arial"/>
              <w:sz w:val="18"/>
              <w:szCs w:val="18"/>
            </w:rPr>
          </w:pPr>
          <w:r w:rsidRPr="00207534">
            <w:rPr>
              <w:rFonts w:ascii="Arial" w:eastAsia="Arial" w:hAnsi="Arial" w:cs="Arial"/>
              <w:b/>
              <w:sz w:val="18"/>
              <w:szCs w:val="18"/>
            </w:rPr>
            <w:t>V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ers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ón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: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1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.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1</w:t>
          </w:r>
        </w:p>
      </w:tc>
    </w:tr>
    <w:tr w:rsidR="005E6C83" w:rsidRPr="00207534" w14:paraId="5D4B544A" w14:textId="77777777" w:rsidTr="009559A2">
      <w:trPr>
        <w:trHeight w:hRule="exact" w:val="275"/>
      </w:trPr>
      <w:tc>
        <w:tcPr>
          <w:tcW w:w="1991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11D4245" w14:textId="77777777" w:rsidR="005E6C83" w:rsidRPr="00207534" w:rsidRDefault="005E6C83" w:rsidP="005E6C83">
          <w:pPr>
            <w:rPr>
              <w:sz w:val="14"/>
              <w:szCs w:val="14"/>
            </w:rPr>
          </w:pPr>
        </w:p>
      </w:tc>
      <w:tc>
        <w:tcPr>
          <w:tcW w:w="483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2A84024C" w14:textId="77777777" w:rsidR="005E6C83" w:rsidRPr="00207534" w:rsidRDefault="005E6C83" w:rsidP="00207534">
          <w:pPr>
            <w:spacing w:before="3" w:line="260" w:lineRule="exact"/>
            <w:ind w:left="114" w:right="68" w:firstLine="221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FO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R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M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U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L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R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O</w:t>
          </w:r>
          <w:r w:rsidRPr="00207534">
            <w:rPr>
              <w:rFonts w:ascii="Arial" w:eastAsia="Arial" w:hAnsi="Arial" w:cs="Arial"/>
              <w:b/>
              <w:spacing w:val="-3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D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S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O</w:t>
          </w:r>
          <w:r w:rsidRPr="00207534">
            <w:rPr>
              <w:rFonts w:ascii="Arial" w:eastAsia="Arial" w:hAnsi="Arial" w:cs="Arial"/>
              <w:b/>
              <w:spacing w:val="3"/>
              <w:sz w:val="18"/>
              <w:szCs w:val="18"/>
            </w:rPr>
            <w:t>L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C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pacing w:val="3"/>
              <w:sz w:val="18"/>
              <w:szCs w:val="18"/>
            </w:rPr>
            <w:t>T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U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D P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R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A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CR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C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O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N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/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LI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M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NAC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O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N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D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</w:t>
          </w:r>
          <w:r w:rsidRPr="00207534">
            <w:rPr>
              <w:rFonts w:ascii="Arial" w:eastAsia="Arial" w:hAnsi="Arial" w:cs="Arial"/>
              <w:b/>
              <w:spacing w:val="-1"/>
              <w:sz w:val="18"/>
              <w:szCs w:val="18"/>
            </w:rPr>
            <w:t xml:space="preserve">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CC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ES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O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>S</w:t>
          </w:r>
        </w:p>
      </w:tc>
      <w:tc>
        <w:tcPr>
          <w:tcW w:w="369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558DE0D" w14:textId="46643753" w:rsidR="005E6C83" w:rsidRPr="00207534" w:rsidRDefault="005E6C83" w:rsidP="005E6C83">
          <w:pPr>
            <w:spacing w:line="260" w:lineRule="exact"/>
            <w:ind w:left="104"/>
            <w:rPr>
              <w:rFonts w:ascii="Arial" w:eastAsia="Arial" w:hAnsi="Arial" w:cs="Arial"/>
              <w:sz w:val="18"/>
              <w:szCs w:val="18"/>
            </w:rPr>
          </w:pPr>
          <w:r w:rsidRPr="00207534">
            <w:rPr>
              <w:rFonts w:ascii="Arial" w:eastAsia="Arial" w:hAnsi="Arial" w:cs="Arial"/>
              <w:b/>
              <w:sz w:val="18"/>
              <w:szCs w:val="18"/>
            </w:rPr>
            <w:t>P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á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gin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a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  <w:r w:rsidR="009559A2" w:rsidRPr="00207534">
            <w:rPr>
              <w:rFonts w:ascii="Arial" w:eastAsia="Arial" w:hAnsi="Arial" w:cs="Arial"/>
              <w:b/>
              <w:sz w:val="18"/>
              <w:szCs w:val="18"/>
            </w:rPr>
            <w:fldChar w:fldCharType="begin"/>
          </w:r>
          <w:r w:rsidR="009559A2" w:rsidRPr="00207534">
            <w:rPr>
              <w:rFonts w:ascii="Arial" w:eastAsia="Arial" w:hAnsi="Arial" w:cs="Arial"/>
              <w:b/>
              <w:sz w:val="18"/>
              <w:szCs w:val="18"/>
            </w:rPr>
            <w:instrText>PAGE   \* MERGEFORMAT</w:instrText>
          </w:r>
          <w:r w:rsidR="009559A2" w:rsidRPr="00207534">
            <w:rPr>
              <w:rFonts w:ascii="Arial" w:eastAsia="Arial" w:hAnsi="Arial" w:cs="Arial"/>
              <w:b/>
              <w:sz w:val="18"/>
              <w:szCs w:val="18"/>
            </w:rPr>
            <w:fldChar w:fldCharType="separate"/>
          </w:r>
          <w:r w:rsidR="009559A2" w:rsidRPr="00207534">
            <w:rPr>
              <w:rFonts w:ascii="Arial" w:eastAsia="Arial" w:hAnsi="Arial" w:cs="Arial"/>
              <w:b/>
              <w:sz w:val="18"/>
              <w:szCs w:val="18"/>
              <w:lang w:val="es-ES"/>
            </w:rPr>
            <w:t>1</w:t>
          </w:r>
          <w:r w:rsidR="009559A2" w:rsidRPr="00207534">
            <w:rPr>
              <w:rFonts w:ascii="Arial" w:eastAsia="Arial" w:hAnsi="Arial" w:cs="Arial"/>
              <w:b/>
              <w:sz w:val="18"/>
              <w:szCs w:val="18"/>
            </w:rPr>
            <w:fldChar w:fldCharType="end"/>
          </w:r>
        </w:p>
      </w:tc>
    </w:tr>
    <w:tr w:rsidR="005E6C83" w:rsidRPr="00207534" w14:paraId="4A30E530" w14:textId="77777777" w:rsidTr="009559A2">
      <w:trPr>
        <w:trHeight w:hRule="exact" w:val="385"/>
      </w:trPr>
      <w:tc>
        <w:tcPr>
          <w:tcW w:w="199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DED843C" w14:textId="77777777" w:rsidR="005E6C83" w:rsidRPr="00207534" w:rsidRDefault="005E6C83" w:rsidP="005E6C83">
          <w:pPr>
            <w:rPr>
              <w:sz w:val="14"/>
              <w:szCs w:val="14"/>
            </w:rPr>
          </w:pPr>
        </w:p>
      </w:tc>
      <w:tc>
        <w:tcPr>
          <w:tcW w:w="483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BF6B41D" w14:textId="77777777" w:rsidR="005E6C83" w:rsidRPr="00207534" w:rsidRDefault="005E6C83" w:rsidP="005E6C83">
          <w:pPr>
            <w:rPr>
              <w:sz w:val="14"/>
              <w:szCs w:val="14"/>
            </w:rPr>
          </w:pPr>
        </w:p>
      </w:tc>
      <w:tc>
        <w:tcPr>
          <w:tcW w:w="369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2686680" w14:textId="3BCC5703" w:rsidR="005E6C83" w:rsidRPr="00207534" w:rsidRDefault="005E6C83" w:rsidP="005E6C83">
          <w:pPr>
            <w:spacing w:line="260" w:lineRule="exact"/>
            <w:ind w:left="104"/>
            <w:rPr>
              <w:rFonts w:ascii="Arial" w:eastAsia="Arial" w:hAnsi="Arial" w:cs="Arial"/>
              <w:sz w:val="18"/>
              <w:szCs w:val="18"/>
            </w:rPr>
          </w:pP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F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ec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h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a 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d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e 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em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</w:t>
          </w:r>
          <w:r w:rsidRPr="00207534">
            <w:rPr>
              <w:rFonts w:ascii="Arial" w:eastAsia="Arial" w:hAnsi="Arial" w:cs="Arial"/>
              <w:b/>
              <w:spacing w:val="1"/>
              <w:sz w:val="18"/>
              <w:szCs w:val="18"/>
            </w:rPr>
            <w:t>s</w:t>
          </w:r>
          <w:r w:rsidRPr="00207534">
            <w:rPr>
              <w:rFonts w:ascii="Arial" w:eastAsia="Arial" w:hAnsi="Arial" w:cs="Arial"/>
              <w:b/>
              <w:spacing w:val="-2"/>
              <w:sz w:val="18"/>
              <w:szCs w:val="18"/>
            </w:rPr>
            <w:t>ión</w:t>
          </w:r>
          <w:r w:rsidRPr="00207534"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</w:p>
      </w:tc>
    </w:tr>
  </w:tbl>
  <w:p w14:paraId="28E4A680" w14:textId="77777777" w:rsidR="005E6C83" w:rsidRPr="00207534" w:rsidRDefault="005E6C83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9B8"/>
    <w:multiLevelType w:val="multilevel"/>
    <w:tmpl w:val="EB0016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52C9"/>
    <w:multiLevelType w:val="hybridMultilevel"/>
    <w:tmpl w:val="D30C05CE"/>
    <w:lvl w:ilvl="0" w:tplc="A8B2243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6" w:hanging="360"/>
      </w:pPr>
    </w:lvl>
    <w:lvl w:ilvl="2" w:tplc="340A001B" w:tentative="1">
      <w:start w:val="1"/>
      <w:numFmt w:val="lowerRoman"/>
      <w:lvlText w:val="%3."/>
      <w:lvlJc w:val="right"/>
      <w:pPr>
        <w:ind w:left="2176" w:hanging="180"/>
      </w:pPr>
    </w:lvl>
    <w:lvl w:ilvl="3" w:tplc="340A000F" w:tentative="1">
      <w:start w:val="1"/>
      <w:numFmt w:val="decimal"/>
      <w:lvlText w:val="%4."/>
      <w:lvlJc w:val="left"/>
      <w:pPr>
        <w:ind w:left="2896" w:hanging="360"/>
      </w:pPr>
    </w:lvl>
    <w:lvl w:ilvl="4" w:tplc="340A0019" w:tentative="1">
      <w:start w:val="1"/>
      <w:numFmt w:val="lowerLetter"/>
      <w:lvlText w:val="%5."/>
      <w:lvlJc w:val="left"/>
      <w:pPr>
        <w:ind w:left="3616" w:hanging="360"/>
      </w:pPr>
    </w:lvl>
    <w:lvl w:ilvl="5" w:tplc="340A001B" w:tentative="1">
      <w:start w:val="1"/>
      <w:numFmt w:val="lowerRoman"/>
      <w:lvlText w:val="%6."/>
      <w:lvlJc w:val="right"/>
      <w:pPr>
        <w:ind w:left="4336" w:hanging="180"/>
      </w:pPr>
    </w:lvl>
    <w:lvl w:ilvl="6" w:tplc="340A000F" w:tentative="1">
      <w:start w:val="1"/>
      <w:numFmt w:val="decimal"/>
      <w:lvlText w:val="%7."/>
      <w:lvlJc w:val="left"/>
      <w:pPr>
        <w:ind w:left="5056" w:hanging="360"/>
      </w:pPr>
    </w:lvl>
    <w:lvl w:ilvl="7" w:tplc="340A0019" w:tentative="1">
      <w:start w:val="1"/>
      <w:numFmt w:val="lowerLetter"/>
      <w:lvlText w:val="%8."/>
      <w:lvlJc w:val="left"/>
      <w:pPr>
        <w:ind w:left="5776" w:hanging="360"/>
      </w:pPr>
    </w:lvl>
    <w:lvl w:ilvl="8" w:tplc="340A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1696803418">
    <w:abstractNumId w:val="0"/>
  </w:num>
  <w:num w:numId="2" w16cid:durableId="578828750">
    <w:abstractNumId w:val="3"/>
  </w:num>
  <w:num w:numId="3" w16cid:durableId="538250479">
    <w:abstractNumId w:val="1"/>
  </w:num>
  <w:num w:numId="4" w16cid:durableId="172386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F"/>
    <w:rsid w:val="000552DD"/>
    <w:rsid w:val="00085729"/>
    <w:rsid w:val="001709D0"/>
    <w:rsid w:val="00195B4F"/>
    <w:rsid w:val="001B4D8F"/>
    <w:rsid w:val="00207534"/>
    <w:rsid w:val="00246815"/>
    <w:rsid w:val="002612C9"/>
    <w:rsid w:val="00427DAF"/>
    <w:rsid w:val="004951E0"/>
    <w:rsid w:val="00511A27"/>
    <w:rsid w:val="00515847"/>
    <w:rsid w:val="005C1550"/>
    <w:rsid w:val="005E6C83"/>
    <w:rsid w:val="007768A0"/>
    <w:rsid w:val="008A6B62"/>
    <w:rsid w:val="008C2390"/>
    <w:rsid w:val="00907C25"/>
    <w:rsid w:val="00927F5A"/>
    <w:rsid w:val="009559A2"/>
    <w:rsid w:val="00AA7990"/>
    <w:rsid w:val="00AB0CB7"/>
    <w:rsid w:val="00B711E7"/>
    <w:rsid w:val="00BE330A"/>
    <w:rsid w:val="00C4758E"/>
    <w:rsid w:val="00C63B82"/>
    <w:rsid w:val="00CF2106"/>
    <w:rsid w:val="00CF78C3"/>
    <w:rsid w:val="00DA6F04"/>
    <w:rsid w:val="00E23764"/>
    <w:rsid w:val="00E70EBE"/>
    <w:rsid w:val="00E80CB0"/>
    <w:rsid w:val="00EC6B4A"/>
    <w:rsid w:val="00F0026B"/>
    <w:rsid w:val="00F44921"/>
    <w:rsid w:val="00F81360"/>
    <w:rsid w:val="00FB774A"/>
    <w:rsid w:val="00FC1C03"/>
    <w:rsid w:val="00FE65C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404BDD"/>
  <w15:docId w15:val="{6D82580A-EFEC-45D9-9754-53D5529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C83"/>
  </w:style>
  <w:style w:type="paragraph" w:styleId="Piedepgina">
    <w:name w:val="footer"/>
    <w:basedOn w:val="Normal"/>
    <w:link w:val="Piedepgina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83"/>
  </w:style>
  <w:style w:type="paragraph" w:styleId="Prrafodelista">
    <w:name w:val="List Paragraph"/>
    <w:basedOn w:val="Normal"/>
    <w:uiPriority w:val="34"/>
    <w:qFormat/>
    <w:rsid w:val="007768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5C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E330A"/>
    <w:rPr>
      <w:rFonts w:asciiTheme="minorHAnsi" w:eastAsiaTheme="minorHAnsi" w:hAnsiTheme="minorHAnsi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330A"/>
    <w:rPr>
      <w:rFonts w:asciiTheme="minorHAnsi" w:eastAsiaTheme="minorHAnsi" w:hAnsiTheme="minorHAnsi" w:cstheme="minorBidi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E3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DB07-AD45-483B-98E1-A560030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jail Damian Munoz Valenzuela</cp:lastModifiedBy>
  <cp:revision>21</cp:revision>
  <dcterms:created xsi:type="dcterms:W3CDTF">2020-01-24T12:20:00Z</dcterms:created>
  <dcterms:modified xsi:type="dcterms:W3CDTF">2025-09-15T13:47:00Z</dcterms:modified>
</cp:coreProperties>
</file>